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8B" w:rsidRPr="009B408B" w:rsidRDefault="00D009B1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</w:t>
      </w:r>
      <w:r w:rsidR="00C134DA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C134DA">
        <w:rPr>
          <w:rFonts w:ascii="Arial" w:eastAsia="Calibri" w:hAnsi="Arial" w:cs="Arial"/>
          <w:b/>
          <w:sz w:val="32"/>
          <w:szCs w:val="32"/>
        </w:rPr>
        <w:t>0.20</w:t>
      </w:r>
      <w:r w:rsidR="00E10641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C134DA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82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009B1" w:rsidRDefault="00D009B1" w:rsidP="00D009B1">
      <w:pPr>
        <w:pStyle w:val="30"/>
        <w:shd w:val="clear" w:color="auto" w:fill="auto"/>
        <w:spacing w:line="328" w:lineRule="exact"/>
        <w:ind w:right="-1"/>
        <w:rPr>
          <w:rFonts w:ascii="Arial" w:hAnsi="Arial" w:cs="Arial"/>
          <w:color w:val="000000"/>
          <w:sz w:val="32"/>
          <w:szCs w:val="32"/>
          <w:lang w:eastAsia="ru-RU" w:bidi="ru-RU"/>
        </w:rPr>
      </w:pPr>
      <w:r w:rsidRPr="00D009B1">
        <w:rPr>
          <w:rFonts w:ascii="Arial" w:hAnsi="Arial" w:cs="Arial"/>
          <w:color w:val="000000"/>
          <w:sz w:val="32"/>
          <w:szCs w:val="32"/>
          <w:lang w:eastAsia="ru-RU" w:bidi="ru-RU"/>
        </w:rPr>
        <w:t xml:space="preserve">ОБ ОРГАНИЗАЦИИ ПРОВЕДЕНИЯ ШТАБНОЙ ТРЕНИРОВКИ ПО ГРАЖДАНСКОЙ ОБОРОНЕ НА ТЕРРИТОРИИ </w:t>
      </w:r>
      <w:r>
        <w:rPr>
          <w:rFonts w:ascii="Arial" w:hAnsi="Arial" w:cs="Arial"/>
          <w:color w:val="000000"/>
          <w:sz w:val="32"/>
          <w:szCs w:val="32"/>
          <w:lang w:eastAsia="ru-RU" w:bidi="ru-RU"/>
        </w:rPr>
        <w:t>ВИХОРЕВСКОГО ГОРОДСКОГО ПОСЕЛЕНИЯ</w:t>
      </w:r>
      <w:r w:rsidRPr="00D009B1">
        <w:rPr>
          <w:rFonts w:ascii="Arial" w:hAnsi="Arial" w:cs="Arial"/>
          <w:color w:val="000000"/>
          <w:sz w:val="32"/>
          <w:szCs w:val="32"/>
          <w:lang w:eastAsia="ru-RU" w:bidi="ru-RU"/>
        </w:rPr>
        <w:t xml:space="preserve"> И МЕРОПРИЯТИЙ МЕСЯЧНИКА ГРАЖДАНСКОЙ ОБОРОНЫ В 2021 ГОДУ </w:t>
      </w:r>
    </w:p>
    <w:p w:rsidR="00D009B1" w:rsidRPr="00D009B1" w:rsidRDefault="00D009B1" w:rsidP="00D009B1">
      <w:pPr>
        <w:pStyle w:val="30"/>
        <w:shd w:val="clear" w:color="auto" w:fill="auto"/>
        <w:spacing w:line="328" w:lineRule="exact"/>
        <w:ind w:right="-1"/>
        <w:rPr>
          <w:rFonts w:ascii="Arial" w:hAnsi="Arial" w:cs="Arial"/>
          <w:sz w:val="32"/>
          <w:szCs w:val="32"/>
        </w:rPr>
      </w:pPr>
      <w:r w:rsidRPr="00D009B1">
        <w:rPr>
          <w:rFonts w:ascii="Arial" w:hAnsi="Arial" w:cs="Arial"/>
          <w:color w:val="000000"/>
          <w:sz w:val="32"/>
          <w:szCs w:val="32"/>
          <w:lang w:eastAsia="ru-RU" w:bidi="ru-RU"/>
        </w:rPr>
        <w:t xml:space="preserve">НА ТЕРРИТОРИИ </w:t>
      </w:r>
      <w:r>
        <w:rPr>
          <w:rFonts w:ascii="Arial" w:hAnsi="Arial" w:cs="Arial"/>
          <w:color w:val="000000"/>
          <w:sz w:val="32"/>
          <w:szCs w:val="32"/>
          <w:lang w:eastAsia="ru-RU" w:bidi="ru-RU"/>
        </w:rPr>
        <w:t xml:space="preserve">ВИХОРЕВСКОГО ГОРОДСКОГО ПОСЕЛЕНИЯ </w:t>
      </w:r>
    </w:p>
    <w:p w:rsidR="009B408B" w:rsidRPr="009B408B" w:rsidRDefault="009B408B" w:rsidP="00D009B1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719" w:rsidRPr="00D009B1" w:rsidRDefault="00D009B1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09B1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качественной подготовки и обеспечения участия в проведении 6 октября 2021 года штабной тренировки по гражданской обороне на территории Вихоревского  городского поселения и мероприятий Месячника гражданской обороны в 2021 году на территории Вихоревского городского поселения,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</w:t>
      </w:r>
      <w:proofErr w:type="gramEnd"/>
      <w:r w:rsidRPr="00D009B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б утверждении Положения о гражданской обороне в Российской Федерации», Планом мероприятий по реализации Основ государственной политики Российской Федерации в области гражданской обороны на период до 2030 года, утвержденным заместителем Председателя Правительства Российской Федерации от 20 июня 2017 года № 4210п-П4,</w:t>
      </w:r>
      <w:r w:rsidR="00825719" w:rsidRPr="00D009B1">
        <w:rPr>
          <w:rFonts w:ascii="Arial" w:hAnsi="Arial" w:cs="Arial"/>
          <w:sz w:val="24"/>
          <w:szCs w:val="24"/>
        </w:rPr>
        <w:t>,</w:t>
      </w:r>
      <w:r w:rsidR="0089448B" w:rsidRPr="00D009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6080" w:rsidRPr="00D009B1">
        <w:rPr>
          <w:rFonts w:ascii="Arial" w:hAnsi="Arial" w:cs="Arial"/>
          <w:sz w:val="24"/>
          <w:szCs w:val="24"/>
        </w:rPr>
        <w:t xml:space="preserve">руководствуясь </w:t>
      </w:r>
      <w:r w:rsidR="0089448B" w:rsidRPr="00D009B1">
        <w:rPr>
          <w:rFonts w:ascii="Arial" w:hAnsi="Arial" w:cs="Arial"/>
          <w:sz w:val="24"/>
          <w:szCs w:val="24"/>
        </w:rPr>
        <w:t>Уставом Вихоревского муниципального образования</w:t>
      </w:r>
      <w:r w:rsidR="00825719" w:rsidRPr="00D009B1">
        <w:rPr>
          <w:rFonts w:ascii="Arial" w:hAnsi="Arial" w:cs="Arial"/>
          <w:sz w:val="24"/>
          <w:szCs w:val="24"/>
        </w:rPr>
        <w:t xml:space="preserve"> Администрация Вихоревского городского</w:t>
      </w:r>
      <w:proofErr w:type="gramEnd"/>
      <w:r w:rsidR="00825719" w:rsidRPr="00D009B1">
        <w:rPr>
          <w:rFonts w:ascii="Arial" w:hAnsi="Arial" w:cs="Arial"/>
          <w:sz w:val="24"/>
          <w:szCs w:val="24"/>
        </w:rPr>
        <w:t xml:space="preserve">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825719" w:rsidRDefault="00825719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09B1" w:rsidRPr="00D009B1" w:rsidRDefault="00D009B1" w:rsidP="00D009B1">
      <w:pPr>
        <w:pStyle w:val="20"/>
        <w:shd w:val="clear" w:color="auto" w:fill="auto"/>
        <w:spacing w:before="0" w:after="0" w:line="328" w:lineRule="exact"/>
        <w:rPr>
          <w:rFonts w:ascii="Arial" w:hAnsi="Arial" w:cs="Arial"/>
          <w:sz w:val="24"/>
          <w:szCs w:val="24"/>
        </w:rPr>
      </w:pPr>
      <w:r w:rsidRPr="00D009B1">
        <w:rPr>
          <w:rFonts w:ascii="Arial" w:hAnsi="Arial" w:cs="Arial"/>
          <w:color w:val="000000"/>
          <w:sz w:val="24"/>
          <w:szCs w:val="24"/>
          <w:lang w:eastAsia="ru-RU" w:bidi="ru-RU"/>
        </w:rPr>
        <w:t>1 .Утвердить План проведения штабной тренировки по гражданской обороне на территории Вихоревского городского поселения (Приложение №1).</w:t>
      </w:r>
    </w:p>
    <w:p w:rsidR="00D009B1" w:rsidRPr="00D009B1" w:rsidRDefault="00D009B1" w:rsidP="00D009B1">
      <w:pPr>
        <w:pStyle w:val="20"/>
        <w:shd w:val="clear" w:color="auto" w:fill="auto"/>
        <w:spacing w:before="0" w:after="0" w:line="328" w:lineRule="exact"/>
        <w:rPr>
          <w:rFonts w:ascii="Arial" w:hAnsi="Arial" w:cs="Arial"/>
          <w:sz w:val="24"/>
          <w:szCs w:val="24"/>
        </w:rPr>
      </w:pPr>
      <w:r w:rsidRPr="00D009B1">
        <w:rPr>
          <w:rFonts w:ascii="Arial" w:hAnsi="Arial" w:cs="Arial"/>
          <w:color w:val="000000"/>
          <w:sz w:val="24"/>
          <w:szCs w:val="24"/>
          <w:lang w:eastAsia="ru-RU" w:bidi="ru-RU"/>
        </w:rPr>
        <w:t>2.Утвердить План мероприятий по проведению Месячника гражданской обороны в 2021 году на территории Вихоревского городского поселения (Приложение №2).</w:t>
      </w:r>
    </w:p>
    <w:p w:rsidR="00A271CE" w:rsidRPr="00D009B1" w:rsidRDefault="000B1E05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271CE" w:rsidRPr="00D009B1">
        <w:rPr>
          <w:rFonts w:ascii="Arial" w:hAnsi="Arial" w:cs="Arial"/>
          <w:sz w:val="24"/>
          <w:szCs w:val="24"/>
        </w:rPr>
        <w:t>.</w:t>
      </w:r>
      <w:r w:rsidR="00E34246" w:rsidRPr="00D009B1">
        <w:rPr>
          <w:rFonts w:ascii="Arial" w:hAnsi="Arial" w:cs="Arial"/>
          <w:sz w:val="24"/>
          <w:szCs w:val="24"/>
        </w:rPr>
        <w:t xml:space="preserve"> </w:t>
      </w:r>
      <w:r w:rsidR="00A271CE" w:rsidRPr="00D009B1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271CE" w:rsidRPr="00D009B1" w:rsidRDefault="000B1E05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71CE" w:rsidRPr="00D009B1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 w:rsidRPr="00D009B1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 w:rsidRPr="00D009B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Pr="00D009B1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D009B1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B16080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B16080">
        <w:rPr>
          <w:rFonts w:ascii="Arial" w:eastAsia="Calibri" w:hAnsi="Arial" w:cs="Arial"/>
          <w:sz w:val="24"/>
          <w:szCs w:val="24"/>
        </w:rPr>
        <w:t>2</w:t>
      </w:r>
      <w:r w:rsidR="00D009B1">
        <w:rPr>
          <w:rFonts w:ascii="Arial" w:eastAsia="Calibri" w:hAnsi="Arial" w:cs="Arial"/>
          <w:sz w:val="24"/>
          <w:szCs w:val="24"/>
        </w:rPr>
        <w:t>1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B16080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B16080">
        <w:rPr>
          <w:rFonts w:ascii="Arial" w:eastAsia="Calibri" w:hAnsi="Arial" w:cs="Arial"/>
          <w:sz w:val="24"/>
          <w:szCs w:val="24"/>
        </w:rPr>
        <w:t>2</w:t>
      </w:r>
      <w:r w:rsidR="00D009B1">
        <w:rPr>
          <w:rFonts w:ascii="Arial" w:eastAsia="Calibri" w:hAnsi="Arial" w:cs="Arial"/>
          <w:sz w:val="24"/>
          <w:szCs w:val="24"/>
        </w:rPr>
        <w:t>1</w:t>
      </w:r>
      <w:r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080" w:rsidRDefault="00B16080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080" w:rsidRPr="001F31AF" w:rsidRDefault="00B16080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9D" w:rsidRDefault="0032699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9D" w:rsidRDefault="0032699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9D" w:rsidRDefault="0032699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9D" w:rsidRDefault="0032699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9D" w:rsidRPr="001F31AF" w:rsidRDefault="0032699D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Default="00B16080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Гордеева Л.В.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lastRenderedPageBreak/>
        <w:t>Приложение №1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616F63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616F63">
        <w:rPr>
          <w:rFonts w:ascii="Courier New" w:hAnsi="Courier New" w:cs="Courier New"/>
        </w:rPr>
        <w:t xml:space="preserve"> главы администрации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Вихоревского городского поселения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                       от </w:t>
      </w:r>
      <w:r w:rsidR="00D009B1">
        <w:rPr>
          <w:rFonts w:ascii="Courier New" w:hAnsi="Courier New" w:cs="Courier New"/>
        </w:rPr>
        <w:t>01</w:t>
      </w:r>
      <w:r w:rsidR="00C134DA">
        <w:rPr>
          <w:rFonts w:ascii="Courier New" w:hAnsi="Courier New" w:cs="Courier New"/>
        </w:rPr>
        <w:t>.</w:t>
      </w:r>
      <w:r w:rsidR="00D009B1">
        <w:rPr>
          <w:rFonts w:ascii="Courier New" w:hAnsi="Courier New" w:cs="Courier New"/>
        </w:rPr>
        <w:t>1</w:t>
      </w:r>
      <w:r w:rsidR="00C134DA">
        <w:rPr>
          <w:rFonts w:ascii="Courier New" w:hAnsi="Courier New" w:cs="Courier New"/>
        </w:rPr>
        <w:t>0.20</w:t>
      </w:r>
      <w:r w:rsidR="0032699D">
        <w:rPr>
          <w:rFonts w:ascii="Courier New" w:hAnsi="Courier New" w:cs="Courier New"/>
        </w:rPr>
        <w:t>2</w:t>
      </w:r>
      <w:r w:rsidR="000B7278">
        <w:rPr>
          <w:rFonts w:ascii="Courier New" w:hAnsi="Courier New" w:cs="Courier New"/>
        </w:rPr>
        <w:t>1</w:t>
      </w:r>
      <w:r w:rsidRPr="00616F63">
        <w:rPr>
          <w:rFonts w:ascii="Courier New" w:hAnsi="Courier New" w:cs="Courier New"/>
        </w:rPr>
        <w:t xml:space="preserve"> № </w:t>
      </w:r>
      <w:r w:rsidR="00C134DA">
        <w:rPr>
          <w:rFonts w:ascii="Courier New" w:hAnsi="Courier New" w:cs="Courier New"/>
        </w:rPr>
        <w:t>1</w:t>
      </w:r>
      <w:r w:rsidR="00D009B1">
        <w:rPr>
          <w:rFonts w:ascii="Courier New" w:hAnsi="Courier New" w:cs="Courier New"/>
        </w:rPr>
        <w:t>82</w:t>
      </w:r>
    </w:p>
    <w:p w:rsidR="00616F63" w:rsidRPr="00A72C83" w:rsidRDefault="00616F63" w:rsidP="00A72C83">
      <w:pPr>
        <w:pStyle w:val="a3"/>
        <w:jc w:val="right"/>
        <w:rPr>
          <w:rFonts w:ascii="Courier New" w:hAnsi="Courier New" w:cs="Courier New"/>
        </w:rPr>
      </w:pPr>
    </w:p>
    <w:p w:rsidR="00D009B1" w:rsidRDefault="00D009B1" w:rsidP="00D009B1">
      <w:pPr>
        <w:pStyle w:val="40"/>
        <w:shd w:val="clear" w:color="auto" w:fill="auto"/>
        <w:spacing w:before="0"/>
        <w:ind w:left="4920"/>
      </w:pPr>
      <w:r>
        <w:rPr>
          <w:color w:val="000000"/>
          <w:lang w:eastAsia="ru-RU" w:bidi="ru-RU"/>
        </w:rPr>
        <w:t>ПЛАН</w:t>
      </w:r>
    </w:p>
    <w:p w:rsidR="00D009B1" w:rsidRDefault="00D009B1" w:rsidP="00D009B1">
      <w:pPr>
        <w:pStyle w:val="50"/>
        <w:shd w:val="clear" w:color="auto" w:fill="auto"/>
        <w:ind w:left="1380" w:firstLine="340"/>
      </w:pPr>
      <w:r>
        <w:rPr>
          <w:rStyle w:val="51"/>
        </w:rPr>
        <w:t xml:space="preserve">ПРОВЕДЕНИЯ ШТАБНОЙ ТРЕНИРОВКИ ПО ГРАЖДАНСКОЙ ОБОРОНЕ НА ТЕРРИТОРИИ МУНИЦИПАЛЬНОГО ОБРАЗОВАНИЯ </w:t>
      </w:r>
      <w:r>
        <w:rPr>
          <w:color w:val="000000"/>
          <w:lang w:eastAsia="ru-RU" w:bidi="ru-RU"/>
        </w:rPr>
        <w:t>«Организация и ведение гражданской обороны на территории</w:t>
      </w:r>
      <w:r w:rsidR="001C7B13">
        <w:rPr>
          <w:color w:val="000000"/>
          <w:lang w:eastAsia="ru-RU" w:bidi="ru-RU"/>
        </w:rPr>
        <w:t xml:space="preserve"> Вихоревского городского поселения</w:t>
      </w:r>
      <w:r w:rsidR="002E146C">
        <w:rPr>
          <w:color w:val="000000"/>
          <w:lang w:eastAsia="ru-RU" w:bidi="ru-RU"/>
        </w:rPr>
        <w:t>»</w:t>
      </w:r>
    </w:p>
    <w:p w:rsidR="00D009B1" w:rsidRDefault="00D009B1" w:rsidP="00D009B1">
      <w:pPr>
        <w:pStyle w:val="50"/>
        <w:shd w:val="clear" w:color="auto" w:fill="auto"/>
        <w:ind w:right="20"/>
        <w:jc w:val="center"/>
      </w:pPr>
      <w:r>
        <w:rPr>
          <w:color w:val="000000"/>
          <w:lang w:eastAsia="ru-RU" w:bidi="ru-RU"/>
        </w:rPr>
        <w:t>Начало проведения тренировки:</w:t>
      </w: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5818"/>
        <w:gridCol w:w="1519"/>
        <w:gridCol w:w="1598"/>
      </w:tblGrid>
      <w:tr w:rsidR="00D009B1" w:rsidTr="00D009B1">
        <w:trPr>
          <w:trHeight w:hRule="exact" w:val="10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60" w:after="0" w:line="22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Время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проведения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left="220" w:firstLine="0"/>
              <w:jc w:val="left"/>
            </w:pPr>
            <w:r>
              <w:rPr>
                <w:rStyle w:val="211pt"/>
              </w:rPr>
              <w:t>мероприятия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(местное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 xml:space="preserve">Исполнители, реализующие мероприятия в соответствии 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</w:tr>
      <w:tr w:rsidR="00D009B1" w:rsidTr="00292CB3">
        <w:trPr>
          <w:trHeight w:hRule="exact" w:val="1523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0"/>
                <w:rFonts w:eastAsia="Arial Narrow"/>
              </w:rPr>
              <w:t xml:space="preserve">Первый этап: «Введение в действие Плана гражданской обороны защиты населения </w:t>
            </w:r>
            <w:r w:rsidR="001C7B13">
              <w:rPr>
                <w:rStyle w:val="211pt0"/>
                <w:rFonts w:eastAsia="Arial Narrow"/>
              </w:rPr>
              <w:t xml:space="preserve">Вихоревского </w:t>
            </w:r>
            <w:r>
              <w:rPr>
                <w:rStyle w:val="211pt0"/>
                <w:rFonts w:eastAsia="Arial Narrow"/>
              </w:rPr>
              <w:t xml:space="preserve">муниципального образования 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</w:pPr>
            <w:r>
              <w:rPr>
                <w:rStyle w:val="211pt"/>
              </w:rPr>
              <w:t>Продолжительность: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астрономическое время - 4 часа 40 минут (с 06.00 до 10.40 6 октября 2021 года); оперативное время - 4 часа 40 минут (с 06.00 до 10.40 6 октября 2021 года)</w:t>
            </w:r>
          </w:p>
          <w:p w:rsidR="00292CB3" w:rsidRDefault="00292CB3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  <w:rPr>
                <w:rStyle w:val="211pt"/>
              </w:rPr>
            </w:pPr>
          </w:p>
          <w:p w:rsidR="00292CB3" w:rsidRDefault="00292CB3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  <w:rPr>
                <w:rStyle w:val="211pt"/>
              </w:rPr>
            </w:pPr>
          </w:p>
          <w:p w:rsidR="00292CB3" w:rsidRDefault="00292CB3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</w:pPr>
          </w:p>
        </w:tc>
      </w:tr>
      <w:tr w:rsidR="00D009B1" w:rsidTr="00D009B1">
        <w:trPr>
          <w:trHeight w:hRule="exact" w:val="13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300" w:lineRule="exact"/>
              <w:ind w:left="220" w:firstLine="0"/>
              <w:jc w:val="left"/>
            </w:pPr>
            <w:r>
              <w:rPr>
                <w:rStyle w:val="2ArialNarrow105pt"/>
              </w:rPr>
              <w:t>1</w:t>
            </w:r>
            <w:r>
              <w:rPr>
                <w:rStyle w:val="2ArialNarrow15pt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CB3" w:rsidRDefault="00292CB3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Доведение сигнала о начале проведения штабной тренировки по гражданской обороне на территории Братского района (далее - тренировка) до участников тренировки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06.04 - 06.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11pt"/>
              </w:rPr>
              <w:t xml:space="preserve"> «ЕДДС»</w:t>
            </w:r>
          </w:p>
          <w:p w:rsidR="00D009B1" w:rsidRDefault="00292CB3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</w:p>
        </w:tc>
      </w:tr>
      <w:tr w:rsidR="00D009B1" w:rsidTr="00D009B1">
        <w:trPr>
          <w:trHeight w:hRule="exact" w:val="8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</w:pPr>
            <w:r>
              <w:rPr>
                <w:rStyle w:val="211pt"/>
              </w:rPr>
              <w:t>Доведение сигнала о введении в действие планов гражданской обороны и защиты населения (планы гражданской оборон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06.12-6.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</w:pPr>
            <w:r>
              <w:rPr>
                <w:rStyle w:val="211pt"/>
              </w:rPr>
              <w:t xml:space="preserve"> «ЕДДС»</w:t>
            </w:r>
          </w:p>
          <w:p w:rsidR="00D009B1" w:rsidRDefault="00292CB3" w:rsidP="00D009B1">
            <w:pPr>
              <w:pStyle w:val="20"/>
              <w:shd w:val="clear" w:color="auto" w:fill="auto"/>
              <w:spacing w:before="0" w:after="0" w:line="256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</w:p>
        </w:tc>
      </w:tr>
      <w:tr w:rsidR="00D009B1" w:rsidTr="00D009B1">
        <w:trPr>
          <w:trHeight w:hRule="exact"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63" w:lineRule="exact"/>
              <w:ind w:firstLine="0"/>
            </w:pPr>
            <w:r>
              <w:rPr>
                <w:rStyle w:val="211pt"/>
              </w:rPr>
              <w:t>Оповещение и сбор руководящего состава и работников органов управл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до 3 час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9B1" w:rsidRDefault="00292CB3" w:rsidP="00D009B1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консультант по ГО и ЧС</w:t>
            </w:r>
          </w:p>
        </w:tc>
      </w:tr>
      <w:tr w:rsidR="00D009B1" w:rsidTr="00D009B1">
        <w:trPr>
          <w:trHeight w:hRule="exact" w:val="7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роверка готовности систем связи и оповещения гражданской обороны (без запуска электрических сирен)</w:t>
            </w:r>
          </w:p>
          <w:p w:rsidR="00292CB3" w:rsidRDefault="00292CB3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08.00-09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9B1" w:rsidRDefault="00292CB3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11pt"/>
              </w:rPr>
              <w:t xml:space="preserve"> консультант по ГО и ЧС</w:t>
            </w:r>
          </w:p>
        </w:tc>
      </w:tr>
      <w:tr w:rsidR="00D009B1" w:rsidTr="00D009B1">
        <w:trPr>
          <w:trHeight w:hRule="exact" w:val="1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роведение совещания с руководящим составом и работниками органов управления гражданской обороны, доведение до них обстановки и постановка задач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10.00-10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</w:p>
          <w:p w:rsidR="00D009B1" w:rsidRDefault="00D009B1" w:rsidP="00D009B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</w:tr>
    </w:tbl>
    <w:p w:rsidR="00E34246" w:rsidRDefault="000B7278">
      <w:r>
        <w:t xml:space="preserve"> 06:00, 06 октября 2021г.</w:t>
      </w:r>
    </w:p>
    <w:tbl>
      <w:tblPr>
        <w:tblW w:w="9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4"/>
        <w:gridCol w:w="5814"/>
        <w:gridCol w:w="1555"/>
        <w:gridCol w:w="1555"/>
      </w:tblGrid>
      <w:tr w:rsidR="000B7278" w:rsidTr="000B7278">
        <w:trPr>
          <w:trHeight w:hRule="exact" w:val="1274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0"/>
                <w:rFonts w:eastAsia="Arial Narrow"/>
              </w:rPr>
              <w:t>Второй этап: «Ведение гражданской обороны в условиях военных конфликтов»</w:t>
            </w:r>
          </w:p>
          <w:p w:rsidR="000B7278" w:rsidRDefault="001C7B13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jc w:val="left"/>
            </w:pPr>
            <w:r>
              <w:rPr>
                <w:rStyle w:val="211pt"/>
              </w:rPr>
              <w:t>Продо</w:t>
            </w:r>
            <w:r w:rsidR="000B7278">
              <w:rPr>
                <w:rStyle w:val="211pt"/>
              </w:rPr>
              <w:t>лжительность: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Астрономическое время - 7 часов 20 минут (с 10.40 до 18.00 6 октября 2021 года); Оперативное время - 5 суток 11 часов (с 10.40 06.10.2021 до 22.00 11.10.2021</w:t>
            </w:r>
            <w:proofErr w:type="gramEnd"/>
          </w:p>
        </w:tc>
      </w:tr>
      <w:tr w:rsidR="000B7278" w:rsidTr="000B7278">
        <w:trPr>
          <w:trHeight w:hRule="exact" w:val="102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Включение (запуск) оконечных средств оповещения (электрических сирен и мощных акустических систем) передача сигнала «ВНИМАНИЕ ВСЕМ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0.40-10.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278" w:rsidRDefault="000B7278" w:rsidP="001C7B13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 xml:space="preserve">«ЕДДС» </w:t>
            </w:r>
            <w:r w:rsidR="001C7B13">
              <w:rPr>
                <w:rStyle w:val="211pt"/>
              </w:rPr>
              <w:t xml:space="preserve"> </w:t>
            </w:r>
          </w:p>
        </w:tc>
      </w:tr>
      <w:tr w:rsidR="000B7278" w:rsidTr="000B7278">
        <w:trPr>
          <w:trHeight w:hRule="exact" w:val="12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Доведение проверочных сигналов и информации до населения путем замещения сигналов телеканалов (радиоканалов) вещателей проверочным сигналом (длительностью до одной мину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0.43-10.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B13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ОГКУ «Центр ГО и ЧС»,  «ЕДДС»</w:t>
            </w:r>
          </w:p>
          <w:p w:rsidR="001C7B13" w:rsidRDefault="001C7B13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</w:p>
          <w:p w:rsidR="000B7278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</w:pPr>
            <w:r>
              <w:rPr>
                <w:rStyle w:val="211pt"/>
              </w:rPr>
              <w:t xml:space="preserve"> </w:t>
            </w:r>
            <w:r w:rsidR="001C7B13">
              <w:rPr>
                <w:rStyle w:val="211pt"/>
              </w:rPr>
              <w:t xml:space="preserve"> </w:t>
            </w:r>
          </w:p>
        </w:tc>
      </w:tr>
      <w:tr w:rsidR="000B7278" w:rsidTr="000B1E05">
        <w:trPr>
          <w:trHeight w:hRule="exact" w:val="5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Доведение сигнала о применение противником обычных средств поражения</w:t>
            </w:r>
          </w:p>
          <w:p w:rsidR="000B1E05" w:rsidRDefault="000B1E05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0B1E05" w:rsidRPr="000B7278" w:rsidRDefault="000B1E05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1.00</w:t>
            </w:r>
          </w:p>
          <w:p w:rsidR="000B1E05" w:rsidRPr="000B7278" w:rsidRDefault="000B1E05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E05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«ЕДДС»</w:t>
            </w:r>
          </w:p>
          <w:p w:rsidR="000B1E05" w:rsidRDefault="000B1E05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</w:p>
          <w:p w:rsidR="000B7278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</w:p>
          <w:p w:rsidR="001C7B13" w:rsidRPr="000B7278" w:rsidRDefault="001C7B13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0B7278" w:rsidTr="000B1E05">
        <w:trPr>
          <w:trHeight w:hRule="exact" w:val="7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Доведение сигнала «Оперативный скачок на 4 часа»</w:t>
            </w:r>
          </w:p>
          <w:p w:rsidR="000B1E05" w:rsidRDefault="000B1E05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1C7B13" w:rsidRDefault="001C7B13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1C7B13" w:rsidRPr="000B7278" w:rsidRDefault="001C7B13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1.10</w:t>
            </w:r>
          </w:p>
          <w:p w:rsidR="000B1E05" w:rsidRDefault="000B1E05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211pt"/>
              </w:rPr>
            </w:pPr>
          </w:p>
          <w:p w:rsidR="000B1E05" w:rsidRPr="000B7278" w:rsidRDefault="000B1E05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B13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 «ЕДДС»</w:t>
            </w:r>
          </w:p>
          <w:p w:rsidR="000B1E05" w:rsidRDefault="000B1E05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</w:p>
          <w:p w:rsidR="001C7B13" w:rsidRDefault="001C7B13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rStyle w:val="211pt"/>
              </w:rPr>
            </w:pPr>
          </w:p>
          <w:p w:rsidR="000B7278" w:rsidRPr="000B7278" w:rsidRDefault="001C7B13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 </w:t>
            </w:r>
          </w:p>
        </w:tc>
      </w:tr>
      <w:tr w:rsidR="000B7278" w:rsidTr="000B7278">
        <w:trPr>
          <w:trHeight w:hRule="exact" w:val="12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Практическое выполнение мероприятий по гражданской обороне, в том числе проведение аварийно-спасательных и других неотложных работ (далее - АСНДР) в соответствии с </w:t>
            </w:r>
            <w:proofErr w:type="gramStart"/>
            <w:r>
              <w:rPr>
                <w:rStyle w:val="211pt"/>
              </w:rPr>
              <w:t>доведенными</w:t>
            </w:r>
            <w:proofErr w:type="gramEnd"/>
            <w:r>
              <w:rPr>
                <w:rStyle w:val="211pt"/>
              </w:rPr>
              <w:t xml:space="preserve"> вводными, а также проведение объектовых трениров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в период проведения тренир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1C7B13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1C7B13" w:rsidRPr="000B7278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0B7278" w:rsidTr="00E169FC">
        <w:trPr>
          <w:trHeight w:hRule="exact" w:val="10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Разработка решений руководителей гражданской обороны на ведение гражданской</w:t>
            </w:r>
            <w:r w:rsidR="00A903F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обороны в соответствии с </w:t>
            </w:r>
            <w:proofErr w:type="gramStart"/>
            <w:r>
              <w:rPr>
                <w:rStyle w:val="211pt"/>
              </w:rPr>
              <w:t>доведенными</w:t>
            </w:r>
            <w:proofErr w:type="gramEnd"/>
            <w:r>
              <w:rPr>
                <w:rStyle w:val="211pt"/>
              </w:rPr>
              <w:t xml:space="preserve"> вводны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в период проведения тренир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1C7B13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1C7B13" w:rsidRPr="000B7278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0B7278" w:rsidTr="000B7278">
        <w:trPr>
          <w:trHeight w:hRule="exact" w:val="12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Организация работы сборных и приемных эвакуационных пунктов, проверка готовности материальных и технических средств, обеспечивающих проведение эвакуационных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в период проведения тренир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1C7B13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1C7B13" w:rsidRPr="000B7278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0B7278" w:rsidTr="00E169FC">
        <w:trPr>
          <w:trHeight w:hRule="exact" w:val="35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Доведение сигнала «оперативный скачок на 5 суто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3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1C7B13">
            <w:pPr>
              <w:pStyle w:val="20"/>
              <w:shd w:val="clear" w:color="auto" w:fill="auto"/>
              <w:spacing w:before="0" w:after="0" w:line="256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 «ЕДДС»</w:t>
            </w:r>
          </w:p>
        </w:tc>
      </w:tr>
      <w:tr w:rsidR="000B7278" w:rsidTr="000B7278">
        <w:trPr>
          <w:trHeight w:hRule="exact" w:val="12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Практическое выполнение мероприятий по гражданской обороне, в том числе проведение аварийно-спасательных и других неотложных работ (далее - АСНДР) в соответствии с </w:t>
            </w:r>
            <w:proofErr w:type="gramStart"/>
            <w:r>
              <w:rPr>
                <w:rStyle w:val="211pt"/>
              </w:rPr>
              <w:t>доведенными</w:t>
            </w:r>
            <w:proofErr w:type="gramEnd"/>
            <w:r>
              <w:rPr>
                <w:rStyle w:val="211pt"/>
              </w:rPr>
              <w:t xml:space="preserve"> вводными, а также проведение объектовых трениров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P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в период проведения тренир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1C7B13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1C7B13" w:rsidRPr="000B7278" w:rsidRDefault="001C7B13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E619CE" w:rsidTr="005472CA">
        <w:trPr>
          <w:trHeight w:hRule="exact" w:val="10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9CE" w:rsidRPr="000B7278" w:rsidRDefault="00E619CE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Завершение практических мероприятий по проведению АСДНР в зонах условных ЧС. Возвращение сил единой государственной системы предупреждения и ликвидации чрезвычайных ситуаций и гражданской обороны в пункты постоянной дислок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6.30- 17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9CE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E619CE" w:rsidTr="000B7278">
        <w:trPr>
          <w:trHeight w:hRule="exact" w:val="12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9CE" w:rsidRPr="000B7278" w:rsidRDefault="00E619CE" w:rsidP="000B7278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9CE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Отбой тренировки</w:t>
            </w: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rStyle w:val="211pt"/>
              </w:rPr>
            </w:pPr>
          </w:p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9CE" w:rsidRDefault="00E619CE" w:rsidP="00C21270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8.00</w:t>
            </w: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211pt"/>
              </w:rPr>
            </w:pPr>
          </w:p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9CE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ГО</w:t>
            </w: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E619CE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</w:rPr>
            </w:pPr>
          </w:p>
          <w:p w:rsidR="00E619CE" w:rsidRPr="000B7278" w:rsidRDefault="00E619CE" w:rsidP="00C21270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</w:tbl>
    <w:p w:rsidR="000B7278" w:rsidRDefault="000B7278">
      <w:pPr>
        <w:rPr>
          <w:color w:val="000000"/>
          <w:lang w:eastAsia="ru-RU" w:bidi="ru-RU"/>
        </w:rPr>
      </w:pPr>
    </w:p>
    <w:p w:rsidR="002E146C" w:rsidRDefault="002E146C">
      <w:pPr>
        <w:rPr>
          <w:color w:val="000000"/>
          <w:lang w:eastAsia="ru-RU" w:bidi="ru-RU"/>
        </w:rPr>
      </w:pPr>
    </w:p>
    <w:p w:rsidR="000B7278" w:rsidRDefault="000B7278">
      <w:r>
        <w:rPr>
          <w:color w:val="000000"/>
          <w:lang w:eastAsia="ru-RU" w:bidi="ru-RU"/>
        </w:rPr>
        <w:t xml:space="preserve">Примечание: мероприятия проводятся с соблюдением санитарно-эпидемиологических требований по недопущению распространения </w:t>
      </w:r>
      <w:proofErr w:type="spellStart"/>
      <w:r>
        <w:rPr>
          <w:color w:val="000000"/>
          <w:lang w:eastAsia="ru-RU" w:bidi="ru-RU"/>
        </w:rPr>
        <w:t>коронавирусной</w:t>
      </w:r>
      <w:proofErr w:type="spellEnd"/>
      <w:r>
        <w:rPr>
          <w:color w:val="000000"/>
          <w:lang w:eastAsia="ru-RU" w:bidi="ru-RU"/>
        </w:rPr>
        <w:t xml:space="preserve"> инфекции </w:t>
      </w:r>
      <w:r>
        <w:rPr>
          <w:color w:val="000000"/>
          <w:lang w:val="en-US" w:bidi="en-US"/>
        </w:rPr>
        <w:t>COVID</w:t>
      </w:r>
      <w:r w:rsidRPr="00BD3EE0">
        <w:rPr>
          <w:color w:val="000000"/>
          <w:lang w:bidi="en-US"/>
        </w:rPr>
        <w:t>-2019</w:t>
      </w:r>
    </w:p>
    <w:p w:rsidR="000B7278" w:rsidRDefault="000B7278"/>
    <w:p w:rsidR="005472CA" w:rsidRDefault="005472CA"/>
    <w:p w:rsidR="005472CA" w:rsidRDefault="005472CA"/>
    <w:p w:rsidR="005472CA" w:rsidRDefault="005472CA"/>
    <w:p w:rsidR="005472CA" w:rsidRDefault="005472CA"/>
    <w:p w:rsidR="000B1E05" w:rsidRDefault="000B1E05"/>
    <w:p w:rsidR="000B1E05" w:rsidRDefault="000B1E05"/>
    <w:p w:rsidR="00E619CE" w:rsidRDefault="00E619CE"/>
    <w:p w:rsidR="000B7278" w:rsidRPr="00616F63" w:rsidRDefault="000B7278" w:rsidP="000B72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</w:p>
    <w:p w:rsidR="000B7278" w:rsidRPr="00616F63" w:rsidRDefault="000B7278" w:rsidP="000B72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616F63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616F63">
        <w:rPr>
          <w:rFonts w:ascii="Courier New" w:hAnsi="Courier New" w:cs="Courier New"/>
        </w:rPr>
        <w:t xml:space="preserve"> главы администрации </w:t>
      </w:r>
    </w:p>
    <w:p w:rsidR="000B7278" w:rsidRPr="00616F63" w:rsidRDefault="000B7278" w:rsidP="000B7278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Вихоревского городского поселения </w:t>
      </w:r>
    </w:p>
    <w:p w:rsidR="000B7278" w:rsidRDefault="000B7278" w:rsidP="000B7278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                       от </w:t>
      </w:r>
      <w:r>
        <w:rPr>
          <w:rFonts w:ascii="Courier New" w:hAnsi="Courier New" w:cs="Courier New"/>
        </w:rPr>
        <w:t>01.10.2021</w:t>
      </w:r>
      <w:r w:rsidRPr="00616F63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182</w:t>
      </w:r>
    </w:p>
    <w:p w:rsidR="000B7278" w:rsidRPr="00616F63" w:rsidRDefault="000B7278" w:rsidP="000B7278">
      <w:pPr>
        <w:pStyle w:val="a3"/>
        <w:jc w:val="right"/>
        <w:rPr>
          <w:rFonts w:ascii="Courier New" w:hAnsi="Courier New" w:cs="Courier New"/>
        </w:rPr>
      </w:pPr>
    </w:p>
    <w:p w:rsidR="000B7278" w:rsidRPr="000B7278" w:rsidRDefault="000B7278" w:rsidP="000B7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278">
        <w:rPr>
          <w:rFonts w:ascii="Arial" w:hAnsi="Arial" w:cs="Arial"/>
          <w:b/>
          <w:sz w:val="24"/>
          <w:szCs w:val="24"/>
        </w:rPr>
        <w:t xml:space="preserve">План </w:t>
      </w:r>
    </w:p>
    <w:p w:rsidR="000B7278" w:rsidRPr="000B7278" w:rsidRDefault="000B7278" w:rsidP="000B7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278">
        <w:rPr>
          <w:rFonts w:ascii="Arial" w:hAnsi="Arial" w:cs="Arial"/>
          <w:b/>
          <w:sz w:val="24"/>
          <w:szCs w:val="24"/>
        </w:rPr>
        <w:t xml:space="preserve"> мероприятий по проведению месячника гражданской обороны в 2021году на территории Вихоревского городского поселения</w:t>
      </w:r>
    </w:p>
    <w:p w:rsidR="000B7278" w:rsidRDefault="000B7278" w:rsidP="000B7278">
      <w:pPr>
        <w:spacing w:after="0"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5533"/>
        <w:gridCol w:w="1980"/>
        <w:gridCol w:w="1141"/>
      </w:tblGrid>
      <w:tr w:rsidR="000B7278" w:rsidTr="000B7278">
        <w:trPr>
          <w:trHeight w:hRule="exact" w:val="12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Наименования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"/>
              </w:rPr>
              <w:t>Исполнители, ответственные за реализацию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"/>
              </w:rPr>
              <w:t>Сроки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проведения</w:t>
            </w:r>
          </w:p>
        </w:tc>
      </w:tr>
      <w:tr w:rsidR="000B7278" w:rsidTr="000B7278">
        <w:trPr>
          <w:trHeight w:hRule="exact" w:val="22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300" w:lineRule="exact"/>
              <w:ind w:firstLine="0"/>
              <w:jc w:val="left"/>
            </w:pPr>
            <w:r>
              <w:rPr>
                <w:rStyle w:val="2105pt"/>
              </w:rPr>
              <w:t>1</w:t>
            </w:r>
            <w:r>
              <w:rPr>
                <w:rStyle w:val="2ArialNarrow15pt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6" w:lineRule="exact"/>
              <w:ind w:firstLine="0"/>
            </w:pPr>
            <w:r>
              <w:rPr>
                <w:rStyle w:val="211pt"/>
              </w:rPr>
              <w:t>Проведение на базе общеобразовательных организаций, организаций среднего и высшего профессионального образования, осуществляющих деятельность на территории Вихоревского городского поселения   открытых уроков, приуроченных ко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278" w:rsidRDefault="00E169FC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СО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04.10.2021</w:t>
            </w:r>
          </w:p>
        </w:tc>
      </w:tr>
      <w:tr w:rsidR="000B7278" w:rsidTr="005472CA">
        <w:trPr>
          <w:trHeight w:hRule="exact" w:val="6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Проведение штабной тренировки по гражданской обороне на территории Вихоревского город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278" w:rsidRPr="00E169FC" w:rsidRDefault="000F3C32" w:rsidP="00E169FC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06.10.2021</w:t>
            </w:r>
          </w:p>
        </w:tc>
      </w:tr>
      <w:tr w:rsidR="000B7278" w:rsidTr="000B7278">
        <w:trPr>
          <w:trHeight w:hRule="exact" w:val="14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Совершенствование учебно-методической базы в области гражданской обороны, в том числе обновление уголков гражданской обороны, стендов, плакатов и памяток для населения по тематике гражданской обороны и защиты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9FC" w:rsidRDefault="000F3C32" w:rsidP="00E169FC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администрация ВГП,</w:t>
            </w:r>
            <w:r w:rsidR="00E169FC">
              <w:rPr>
                <w:rStyle w:val="211pt"/>
              </w:rPr>
              <w:t xml:space="preserve"> </w:t>
            </w:r>
          </w:p>
          <w:p w:rsidR="00E169FC" w:rsidRDefault="00E169FC" w:rsidP="00E169FC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руководители организации,</w:t>
            </w:r>
          </w:p>
          <w:p w:rsidR="000B7278" w:rsidRDefault="000B7278" w:rsidP="00E169FC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 xml:space="preserve"> УК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01.10.2021-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29.10.2021</w:t>
            </w:r>
          </w:p>
        </w:tc>
      </w:tr>
      <w:tr w:rsidR="000B7278" w:rsidTr="000B7278">
        <w:trPr>
          <w:trHeight w:hRule="exact"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Распространение методических материалов и памяток среди населения по тематике гражданской оборо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F3C32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администрация ВГП</w:t>
            </w:r>
            <w:proofErr w:type="gramStart"/>
            <w:r>
              <w:rPr>
                <w:rStyle w:val="211pt"/>
              </w:rPr>
              <w:t>,</w:t>
            </w:r>
            <w:r w:rsidR="000B7278">
              <w:rPr>
                <w:rStyle w:val="211pt"/>
              </w:rPr>
              <w:t>М</w:t>
            </w:r>
            <w:proofErr w:type="gramEnd"/>
            <w:r w:rsidR="000B7278">
              <w:rPr>
                <w:rStyle w:val="211pt"/>
              </w:rPr>
              <w:t>О</w:t>
            </w:r>
            <w:r w:rsidR="005472CA">
              <w:rPr>
                <w:rStyle w:val="211pt"/>
              </w:rPr>
              <w:t>, У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01.10.2021-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29.10.2021</w:t>
            </w:r>
          </w:p>
        </w:tc>
      </w:tr>
      <w:tr w:rsidR="000B7278" w:rsidTr="000B7278">
        <w:trPr>
          <w:trHeight w:hRule="exact" w:val="1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E169FC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Проведение в учебно-консультационн</w:t>
            </w:r>
            <w:r w:rsidR="00E169FC">
              <w:rPr>
                <w:rStyle w:val="211pt"/>
              </w:rPr>
              <w:t>ом</w:t>
            </w:r>
            <w:r>
              <w:rPr>
                <w:rStyle w:val="211pt"/>
              </w:rPr>
              <w:t xml:space="preserve"> пункт</w:t>
            </w:r>
            <w:r w:rsidR="00E169FC">
              <w:rPr>
                <w:rStyle w:val="211pt"/>
              </w:rPr>
              <w:t>е</w:t>
            </w:r>
            <w:r>
              <w:rPr>
                <w:rStyle w:val="211pt"/>
              </w:rPr>
              <w:t xml:space="preserve"> по гражданской обороне занятий с неработающим населением, в том числе лекций, вечеров вопросов и ответов, консультаций, показов учебных фильмов по тематике гражданской оборо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E169FC">
            <w:pPr>
              <w:pStyle w:val="20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УК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01.10.2021-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29.10.2021</w:t>
            </w:r>
          </w:p>
        </w:tc>
      </w:tr>
      <w:tr w:rsidR="000B7278" w:rsidTr="000B7278">
        <w:trPr>
          <w:trHeight w:hRule="exact" w:val="13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</w:rPr>
              <w:t>Проведение профилактических мероприятий в отношении теплоисточников и иных теплогенерирующих предприятий, а также мест общего пользования в многоквартирных жилых домах, направленных на обеспечение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278" w:rsidRDefault="00E169FC" w:rsidP="000F3C32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руководители организаций, </w:t>
            </w:r>
            <w:r w:rsidR="00EC0D43">
              <w:rPr>
                <w:rStyle w:val="211pt"/>
              </w:rPr>
              <w:t>УК,</w:t>
            </w:r>
            <w:r w:rsidR="000F3C32">
              <w:rPr>
                <w:rStyle w:val="211pt"/>
              </w:rPr>
              <w:t xml:space="preserve"> администрация ВГП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01.10.2021-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29.10.2021</w:t>
            </w:r>
          </w:p>
        </w:tc>
      </w:tr>
      <w:tr w:rsidR="000B7278" w:rsidTr="000B7278">
        <w:trPr>
          <w:trHeight w:hRule="exact" w:val="16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63" w:lineRule="exact"/>
              <w:ind w:firstLine="0"/>
            </w:pPr>
            <w:r>
              <w:rPr>
                <w:rStyle w:val="211pt"/>
              </w:rPr>
              <w:t>Проведение конкурса детского рисунка по тематике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278" w:rsidRDefault="000B7278" w:rsidP="000B7278">
            <w:pPr>
              <w:pStyle w:val="20"/>
              <w:shd w:val="clear" w:color="auto" w:fill="auto"/>
              <w:spacing w:before="0" w:after="0" w:line="263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Общеобразовательные учреждения</w:t>
            </w:r>
            <w:r w:rsidR="000F3C32">
              <w:rPr>
                <w:rStyle w:val="211pt"/>
              </w:rPr>
              <w:t>,</w:t>
            </w:r>
          </w:p>
          <w:p w:rsidR="005472CA" w:rsidRDefault="005472CA" w:rsidP="000B7278">
            <w:pPr>
              <w:pStyle w:val="20"/>
              <w:shd w:val="clear" w:color="auto" w:fill="auto"/>
              <w:spacing w:before="0" w:after="0" w:line="263" w:lineRule="exact"/>
              <w:ind w:firstLine="0"/>
              <w:jc w:val="center"/>
              <w:rPr>
                <w:rStyle w:val="211pt"/>
              </w:rPr>
            </w:pPr>
          </w:p>
          <w:p w:rsidR="000B7278" w:rsidRDefault="000B7278" w:rsidP="005472CA">
            <w:pPr>
              <w:pStyle w:val="20"/>
              <w:shd w:val="clear" w:color="auto" w:fill="auto"/>
              <w:spacing w:before="0" w:after="0" w:line="263" w:lineRule="exact"/>
              <w:ind w:firstLine="0"/>
              <w:jc w:val="center"/>
            </w:pPr>
            <w:r>
              <w:rPr>
                <w:rStyle w:val="211pt"/>
              </w:rPr>
              <w:t xml:space="preserve"> Отдел </w:t>
            </w:r>
            <w:r w:rsidR="005472CA">
              <w:rPr>
                <w:rStyle w:val="211pt"/>
              </w:rPr>
              <w:t>по культуре, спорту и социальной защите населения</w:t>
            </w:r>
            <w:r>
              <w:rPr>
                <w:rStyle w:val="211pt"/>
              </w:rPr>
              <w:t xml:space="preserve"> молодежной политики и спор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78" w:rsidRDefault="000B7278" w:rsidP="000B7278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01.10.2021-</w:t>
            </w:r>
          </w:p>
          <w:p w:rsidR="000B7278" w:rsidRDefault="000B7278" w:rsidP="000B7278">
            <w:pPr>
              <w:pStyle w:val="2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29.10.2021</w:t>
            </w:r>
          </w:p>
        </w:tc>
      </w:tr>
    </w:tbl>
    <w:p w:rsidR="000B7278" w:rsidRDefault="000B7278" w:rsidP="000B7278">
      <w:pPr>
        <w:spacing w:after="0" w:line="240" w:lineRule="auto"/>
      </w:pPr>
    </w:p>
    <w:sectPr w:rsidR="000B7278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B1E05"/>
    <w:rsid w:val="000B5F36"/>
    <w:rsid w:val="000B7278"/>
    <w:rsid w:val="000E677E"/>
    <w:rsid w:val="000F242C"/>
    <w:rsid w:val="000F3C32"/>
    <w:rsid w:val="001C7B13"/>
    <w:rsid w:val="00257467"/>
    <w:rsid w:val="00292CB3"/>
    <w:rsid w:val="002E146C"/>
    <w:rsid w:val="0032699D"/>
    <w:rsid w:val="004242D1"/>
    <w:rsid w:val="004A5690"/>
    <w:rsid w:val="004D6911"/>
    <w:rsid w:val="005472CA"/>
    <w:rsid w:val="0055558A"/>
    <w:rsid w:val="00616F63"/>
    <w:rsid w:val="006802BF"/>
    <w:rsid w:val="00690D6F"/>
    <w:rsid w:val="00794284"/>
    <w:rsid w:val="007956B4"/>
    <w:rsid w:val="00825719"/>
    <w:rsid w:val="0085063D"/>
    <w:rsid w:val="0089448B"/>
    <w:rsid w:val="008B7E76"/>
    <w:rsid w:val="008D26BC"/>
    <w:rsid w:val="009205FC"/>
    <w:rsid w:val="009213B2"/>
    <w:rsid w:val="009A3140"/>
    <w:rsid w:val="009B1B75"/>
    <w:rsid w:val="009B408B"/>
    <w:rsid w:val="009C443C"/>
    <w:rsid w:val="00A271CE"/>
    <w:rsid w:val="00A72C83"/>
    <w:rsid w:val="00A83E1E"/>
    <w:rsid w:val="00A903FB"/>
    <w:rsid w:val="00B11B67"/>
    <w:rsid w:val="00B16080"/>
    <w:rsid w:val="00B21CD1"/>
    <w:rsid w:val="00B76292"/>
    <w:rsid w:val="00BA06C8"/>
    <w:rsid w:val="00C134DA"/>
    <w:rsid w:val="00C7784D"/>
    <w:rsid w:val="00D009B1"/>
    <w:rsid w:val="00E10641"/>
    <w:rsid w:val="00E169FC"/>
    <w:rsid w:val="00E34246"/>
    <w:rsid w:val="00E619CE"/>
    <w:rsid w:val="00EC0D43"/>
    <w:rsid w:val="00F14ED5"/>
    <w:rsid w:val="00F51CD0"/>
    <w:rsid w:val="00F5790E"/>
    <w:rsid w:val="00FE25EF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009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09B1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009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9B1"/>
    <w:pPr>
      <w:widowControl w:val="0"/>
      <w:shd w:val="clear" w:color="auto" w:fill="FFFFFF"/>
      <w:spacing w:before="240" w:after="240" w:line="324" w:lineRule="exact"/>
      <w:ind w:firstLine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D009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09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D009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009B1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009B1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D009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D009B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"/>
    <w:rsid w:val="00D009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5pt">
    <w:name w:val="Основной текст (2) + Arial Narrow;15 pt"/>
    <w:basedOn w:val="2"/>
    <w:rsid w:val="00D009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0B727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F16B-ECB4-4E6E-B855-2A96846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ГоИЧс</cp:lastModifiedBy>
  <cp:revision>6</cp:revision>
  <cp:lastPrinted>2021-10-05T04:13:00Z</cp:lastPrinted>
  <dcterms:created xsi:type="dcterms:W3CDTF">2020-01-29T03:59:00Z</dcterms:created>
  <dcterms:modified xsi:type="dcterms:W3CDTF">2021-10-05T04:24:00Z</dcterms:modified>
</cp:coreProperties>
</file>